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AD151C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7128510" cy="10292715"/>
                <wp:effectExtent l="3810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292715"/>
                          <a:chOff x="0" y="0"/>
                          <a:chExt cx="7128510" cy="1029271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47625"/>
                            <a:ext cx="4400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47625"/>
                            <a:ext cx="1014730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9350" y="28575"/>
                            <a:ext cx="759460" cy="259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202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19100"/>
                            <a:ext cx="7010400" cy="289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140" w:rsidRPr="00AD151C" w:rsidRDefault="00DC1139" w:rsidP="00AB008E">
                              <w:pPr>
                                <w:spacing w:after="0" w:line="240" w:lineRule="auto"/>
                                <w:ind w:left="567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D151C">
                                <w:rPr>
                                  <w:b/>
                                  <w:sz w:val="26"/>
                                  <w:szCs w:val="26"/>
                                </w:rPr>
                                <w:t>“O PREGO DO DIABO”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</w:rPr>
                                <w:t xml:space="preserve"> Um homem queria muito comprar uma determinada mansão</w:t>
                              </w:r>
                              <w:r w:rsidR="00CB27ED" w:rsidRPr="00AD151C">
                                <w:rPr>
                                  <w:sz w:val="26"/>
                                  <w:szCs w:val="26"/>
                                </w:rPr>
                                <w:t>. O diabo aproveitando-se da sua obsessão propôs-se a ajudá-lo: - Mas, há uma única condição, disse-lhe o demônio. – Qual a condição, perguntou o homem, desconfiado. – Está vendo aquele prego fincado na parede da sala de jantar? – Sim! – Eu te ajudo a comprar esta mansão. Ela verdadeiramente será sua, mas aquele prego será meu. Você nunca poderá arrancá-lo de lá. – Só isso? – Só isso, confirmou o diabo. O homem aceitou a proposta. Anos depois ele ofereceu um gigantesco banquete na sua mansão. As pessoas mais importantes de toda aquela região fora</w:t>
                              </w:r>
                              <w:r w:rsidR="00EA3DF6" w:rsidRPr="00AD151C">
                                <w:rPr>
                                  <w:sz w:val="26"/>
                                  <w:szCs w:val="26"/>
                                </w:rPr>
                                <w:t>m</w:t>
                              </w:r>
                              <w:r w:rsidR="00CB27ED" w:rsidRPr="00AD151C">
                                <w:rPr>
                                  <w:sz w:val="26"/>
                                  <w:szCs w:val="26"/>
                                </w:rPr>
                                <w:t xml:space="preserve"> convidadas e confirmaram presença. </w:t>
                              </w:r>
                              <w:r w:rsidR="00753EBE" w:rsidRPr="00AD151C">
                                <w:rPr>
                                  <w:sz w:val="26"/>
                                  <w:szCs w:val="26"/>
                                </w:rPr>
                                <w:t xml:space="preserve">Aquele seria um jantar inesquecível, mas, no meio da festa, quando as pessoas iam começar a comer, o diabo entrou na sala carregando uma carniça fedorenta e a pendurou naquele prego, assustando e acabando com o apetite de todos. O dono da mansão tentou argumentar, mas o diabo lhe disse: - Lembre-se do nosso trato: aquele prego é meu! E eu vou usá-lo como bem entender. Moral: Se deixarmos o mal dominar uma área qualquer da nossa vida, por menor que seja, ele infernizará toda a nossa existência. </w:t>
                              </w:r>
                              <w:r w:rsidR="00753EBE" w:rsidRPr="00AD151C">
                                <w:rPr>
                                  <w:i/>
                                  <w:sz w:val="26"/>
                                  <w:szCs w:val="26"/>
                                </w:rPr>
                                <w:t>“...nem deis lugar ao diabo”</w:t>
                              </w:r>
                              <w:r w:rsidR="00753EBE" w:rsidRPr="00AD151C">
                                <w:rPr>
                                  <w:sz w:val="26"/>
                                  <w:szCs w:val="26"/>
                                </w:rPr>
                                <w:t>. Efésios 4:27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upo 1"/>
                        <wpg:cNvGrpSpPr/>
                        <wpg:grpSpPr>
                          <a:xfrm>
                            <a:off x="0" y="590550"/>
                            <a:ext cx="683895" cy="411480"/>
                            <a:chOff x="148524" y="-100873"/>
                            <a:chExt cx="1015011" cy="674153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0"/>
                              <a:ext cx="56261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Caixa de texto 10"/>
                          <wps:cNvSpPr txBox="1"/>
                          <wps:spPr>
                            <a:xfrm rot="19270728">
                              <a:off x="148524" y="-100873"/>
                              <a:ext cx="1015011" cy="674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2148" w:rsidRPr="002F5CF3" w:rsidRDefault="007D2148" w:rsidP="007D2148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2F5CF3"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eflex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362325"/>
                            <a:ext cx="7010400" cy="418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17A4" w:rsidRPr="00525F71" w:rsidRDefault="004F30ED" w:rsidP="00345A7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25F71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98008C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t>VIVER EM SANTIDADE</w:t>
                              </w:r>
                            </w:p>
                            <w:p w:rsidR="007B7057" w:rsidRPr="00FA3D42" w:rsidRDefault="007B7057" w:rsidP="00345A79">
                              <w:pPr>
                                <w:spacing w:after="0"/>
                                <w:jc w:val="center"/>
                                <w:rPr>
                                  <w:sz w:val="2"/>
                                  <w:szCs w:val="26"/>
                                </w:rPr>
                              </w:pPr>
                            </w:p>
                            <w:p w:rsidR="0098008C" w:rsidRPr="00AD151C" w:rsidRDefault="009657A0" w:rsidP="00AB008E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151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98008C" w:rsidRPr="00AD151C" w:rsidRDefault="0098008C" w:rsidP="0098008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AD151C">
                                <w:rPr>
                                  <w:b/>
                                  <w:sz w:val="26"/>
                                  <w:szCs w:val="26"/>
                                </w:rPr>
                                <w:t>TEXTO:</w:t>
                              </w:r>
                              <w:r w:rsidRPr="00AD151C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“Em todo o tempo sejam alvas as tuas vestes, e nunca falte óleo sobre a tua cabeça”. Eclesiastes 9.8.</w:t>
                              </w:r>
                            </w:p>
                            <w:p w:rsidR="00AB008E" w:rsidRPr="00AD151C" w:rsidRDefault="00AB008E" w:rsidP="0098008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  <w:p w:rsidR="0098008C" w:rsidRPr="00AD151C" w:rsidRDefault="0098008C" w:rsidP="0098008C">
                              <w:pPr>
                                <w:spacing w:after="0"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D151C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RESUMO DA MENSAGEM: </w:t>
                              </w:r>
                              <w:r w:rsidR="00AB008E" w:rsidRPr="00AD151C">
                                <w:rPr>
                                  <w:sz w:val="26"/>
                                  <w:szCs w:val="26"/>
                                </w:rPr>
                                <w:t xml:space="preserve">Hoje vamos compartilhar 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</w:rPr>
                                <w:t xml:space="preserve">sobre a importância de vivermos uma vida de pureza e santidade. E 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só podemos alcançar isso quando mantemos nossa vida completamente dirigida por Deus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</w:rPr>
                                <w:t>. A Bíblia diz que Jesus virá buscar a sua Noiva (Igreja) e a noiva usa</w:t>
                              </w:r>
                              <w:r w:rsidR="00EA3DF6" w:rsidRPr="00AD151C">
                                <w:rPr>
                                  <w:sz w:val="26"/>
                                  <w:szCs w:val="26"/>
                                </w:rPr>
                                <w:t>rá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</w:rPr>
                                <w:t xml:space="preserve"> um vestido “branco”. Esse branco representa nossa santidade. Ou seja, como Igreja de Cristo temos que nos santificar para nos encontrar com Cristo. Por isso, precisamos em todo o momento estar com o “óleo” sobre a nossa cabeça. 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Esse óleo é o símbolo do Espírito Santo. Ou seja, devemos deixar o Espírito Santo dominar a nossa mente, pois é dá mente que vão nascer às coisas boas ou ruins que vão afetar a nossa vida.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</w:rPr>
                                <w:t xml:space="preserve"> Nesse sentido precisamos aprender a vencer o pecado na mente, antes que ele seja consumado.</w:t>
                              </w:r>
                              <w:r w:rsidRPr="00AD151C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Pensamento e Fantasia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</w:rPr>
                                <w:t xml:space="preserve"> – (Mateus 5.28) Jesus nos mostra que o pecado acontece não só quando praticamos um ato. Mas, quando permitimos pensamentos errados, já estamos pecando contra Deus. 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Quais têm sido os teus pensamentos?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</w:rPr>
                                <w:t xml:space="preserve"> Em nossa mente podemos amar ou odiar, falar bem ou mal de outra pessoa, ser fiel ou trair a confiança de alguém. Por isso, devemos ter a mente de Cristo. É mais ou menos assim: 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Cristo pensaria o que eu estou pensando? Cristo agiria como eu estou agindo?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Se a resposta for SIM, então faça porque será uma bênção, mas, se a resposta for NÃO, então não faça. </w:t>
                              </w:r>
                              <w:r w:rsidRPr="00AD151C">
                                <w:rPr>
                                  <w:sz w:val="26"/>
                                  <w:szCs w:val="26"/>
                                </w:rPr>
                                <w:t>Quando vier um pensamento ou desejo errado, repreenda em Nome de Jesus. E se você tem permitido esse tipo de pecado confesse ao Senhor Jesus. Deus vos abençoe!</w:t>
                              </w:r>
                            </w:p>
                            <w:p w:rsidR="00B03A42" w:rsidRPr="00525F71" w:rsidRDefault="00B03A42" w:rsidP="00525F71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04775" y="3362325"/>
                            <a:ext cx="424180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66675" y="7572375"/>
                            <a:ext cx="7006590" cy="590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08C" w:rsidRDefault="0098008C" w:rsidP="0098008C">
                              <w:pPr>
                                <w:spacing w:after="0" w:line="240" w:lineRule="auto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98008C">
                                <w:rPr>
                                  <w:b/>
                                  <w:szCs w:val="24"/>
                                </w:rPr>
                                <w:t xml:space="preserve">ORAÇÃO: </w:t>
                              </w:r>
                              <w:r w:rsidRPr="0098008C">
                                <w:rPr>
                                  <w:szCs w:val="24"/>
                                </w:rPr>
                                <w:t>Vamos orar santificando a nossa mente e nossos pensamentos.</w:t>
                              </w:r>
                            </w:p>
                            <w:p w:rsidR="00AB008E" w:rsidRPr="0098008C" w:rsidRDefault="00AB008E" w:rsidP="00AB008E">
                              <w:pPr>
                                <w:spacing w:after="0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FAÇA UM CLAMOR PELO IMPACTO DE FOGO E GLÓRIA.</w:t>
                              </w:r>
                            </w:p>
                            <w:p w:rsidR="0098008C" w:rsidRPr="0098008C" w:rsidRDefault="0098008C" w:rsidP="0098008C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Cs w:val="24"/>
                                </w:rPr>
                              </w:pPr>
                              <w:r w:rsidRPr="0098008C">
                                <w:rPr>
                                  <w:b/>
                                  <w:szCs w:val="24"/>
                                </w:rPr>
                                <w:t xml:space="preserve">OFERTA: </w:t>
                              </w:r>
                              <w:r w:rsidRPr="0098008C">
                                <w:rPr>
                                  <w:szCs w:val="24"/>
                                </w:rPr>
                                <w:t>Vamos ofertar com alegria no coraçã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201025"/>
                            <a:ext cx="7010400" cy="2047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08E" w:rsidRPr="004317E4" w:rsidRDefault="00AB008E" w:rsidP="00AB008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AB008E" w:rsidRPr="004317E4" w:rsidRDefault="00AB008E" w:rsidP="00AB008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TADEL -  </w:t>
                              </w:r>
                              <w:r w:rsidRPr="00AB008E">
                                <w:rPr>
                                  <w:bCs/>
                                </w:rPr>
                                <w:t>Domingo</w:t>
                              </w:r>
                              <w:r>
                                <w:rPr>
                                  <w:b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</w:rPr>
                                <w:t>05 de Março, às 9:00hs. VENHA CRESCER EM DEUS!</w:t>
                              </w:r>
                              <w:r w:rsidRPr="004317E4">
                                <w:rPr>
                                  <w:b/>
                                </w:rPr>
                                <w:t xml:space="preserve"> 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AB008E" w:rsidRPr="004317E4" w:rsidRDefault="00AB008E" w:rsidP="00AB008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>CURSO DAS ÁGUAS</w:t>
                              </w:r>
                              <w:r w:rsidRPr="004317E4">
                                <w:t xml:space="preserve"> - </w:t>
                              </w:r>
                              <w:r w:rsidR="00773DC9">
                                <w:rPr>
                                  <w:bCs/>
                                </w:rPr>
                                <w:t>05 de Março</w:t>
                              </w:r>
                              <w:r w:rsidRPr="004317E4">
                                <w:rPr>
                                  <w:bCs/>
                                </w:rPr>
                                <w:t>,</w:t>
                              </w:r>
                              <w:r w:rsidR="00773DC9">
                                <w:rPr>
                                  <w:bCs/>
                                </w:rPr>
                                <w:t xml:space="preserve"> às 9:00hs. L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ição </w:t>
                              </w:r>
                              <w:r w:rsidR="00773DC9">
                                <w:rPr>
                                  <w:bCs/>
                                </w:rPr>
                                <w:t>12</w:t>
                              </w:r>
                              <w:r w:rsidRPr="004317E4">
                                <w:rPr>
                                  <w:bCs/>
                                </w:rPr>
                                <w:t>. Para alunos já matriculados.</w:t>
                              </w:r>
                            </w:p>
                            <w:p w:rsidR="00AB008E" w:rsidRPr="004317E4" w:rsidRDefault="00AB008E" w:rsidP="00AB008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TLC – </w:t>
                              </w:r>
                              <w:r w:rsidR="00773DC9">
                                <w:rPr>
                                  <w:bCs/>
                                </w:rPr>
                                <w:t>Domingo, 05 de Março, às 9:00hs</w:t>
                              </w:r>
                              <w:r w:rsidRPr="004317E4">
                                <w:rPr>
                                  <w:bCs/>
                                </w:rPr>
                                <w:t>.</w:t>
                              </w:r>
                              <w:r w:rsidR="00773DC9">
                                <w:rPr>
                                  <w:bCs/>
                                </w:rPr>
                                <w:t xml:space="preserve"> Estamos na segunda aula.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</w:t>
                              </w:r>
                              <w:r w:rsidR="00773DC9">
                                <w:rPr>
                                  <w:b/>
                                </w:rPr>
                                <w:t>VENHA PARTICIPAR</w:t>
                              </w:r>
                              <w:r w:rsidRPr="004317E4">
                                <w:rPr>
                                  <w:b/>
                                </w:rPr>
                                <w:t>!!!</w:t>
                              </w:r>
                            </w:p>
                            <w:p w:rsidR="00773DC9" w:rsidRPr="00773DC9" w:rsidRDefault="00AB008E" w:rsidP="00773DC9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CULTO </w:t>
                              </w:r>
                              <w:r w:rsidR="00773DC9">
                                <w:rPr>
                                  <w:b/>
                                </w:rPr>
                                <w:t>DE SANTA CEIA DO SENHOR</w:t>
                              </w:r>
                              <w:r w:rsidRPr="004317E4">
                                <w:rPr>
                                  <w:b/>
                                </w:rPr>
                                <w:t xml:space="preserve"> – </w:t>
                              </w:r>
                              <w:r w:rsidR="00773DC9">
                                <w:rPr>
                                  <w:bCs/>
                                </w:rPr>
                                <w:t>05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de </w:t>
                              </w:r>
                              <w:r w:rsidR="00773DC9">
                                <w:rPr>
                                  <w:bCs/>
                                </w:rPr>
                                <w:t>Março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, às 18:00hs com as </w:t>
                              </w:r>
                              <w:r w:rsidRPr="004317E4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Pr="004317E4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. </w:t>
                              </w:r>
                              <w:r w:rsidR="00773DC9" w:rsidRPr="00773DC9">
                                <w:rPr>
                                  <w:b/>
                                </w:rPr>
                                <w:t xml:space="preserve">TRAGA SUA OFERTA DE PRIMÍCIAS </w:t>
                              </w:r>
                              <w:r w:rsidR="00773DC9">
                                <w:rPr>
                                  <w:b/>
                                </w:rPr>
                                <w:t>–</w:t>
                              </w:r>
                              <w:r w:rsidR="00773DC9" w:rsidRPr="00773DC9">
                                <w:rPr>
                                  <w:b/>
                                </w:rPr>
                                <w:t xml:space="preserve"> </w:t>
                              </w:r>
                              <w:r w:rsidR="00773DC9">
                                <w:rPr>
                                  <w:bCs/>
                                </w:rPr>
                                <w:t>Para ajudarmos na Assistência Social.</w:t>
                              </w:r>
                            </w:p>
                            <w:p w:rsidR="00AB008E" w:rsidRPr="00773DC9" w:rsidRDefault="00AB008E" w:rsidP="00AB008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IMPACTO DE FOGO E GLÓRIA - </w:t>
                              </w:r>
                              <w:r>
                                <w:rPr>
                                  <w:bCs/>
                                </w:rPr>
                                <w:t xml:space="preserve"> Dias 17</w:t>
                              </w:r>
                              <w:r w:rsidR="00773DC9">
                                <w:rPr>
                                  <w:bCs/>
                                </w:rPr>
                                <w:t xml:space="preserve">, 18 e 19 de Março. Será Realizado no Templo da Igreja, Matriz. </w:t>
                              </w:r>
                              <w:r w:rsidR="00773DC9" w:rsidRPr="00773DC9">
                                <w:rPr>
                                  <w:bCs/>
                                  <w:u w:val="single"/>
                                </w:rPr>
                                <w:t>Inscrições Abertas!</w:t>
                              </w:r>
                              <w:r w:rsidR="00773DC9">
                                <w:rPr>
                                  <w:bCs/>
                                </w:rPr>
                                <w:t xml:space="preserve"> Pagamento parcelado no cartão até dia 05/03. Valor da Inscrição: R$ 100,00.</w:t>
                              </w:r>
                            </w:p>
                            <w:p w:rsidR="00773DC9" w:rsidRPr="00773DC9" w:rsidRDefault="00773DC9" w:rsidP="00AB008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PROPÓSITO DE JEJUM E ORAÇÃO PELO IMPACTO – </w:t>
                              </w:r>
                              <w:r>
                                <w:rPr>
                                  <w:bCs/>
                                </w:rPr>
                                <w:t xml:space="preserve">Inicio dia 01/03 à 14/03. Escolha 3 itens para se abster durantes esses dias. </w:t>
                              </w:r>
                              <w:r>
                                <w:rPr>
                                  <w:b/>
                                </w:rPr>
                                <w:t>TODOS QUE VÃO TRABALHAR NO IMPACTO PRECISÃO FAZER O JEJUM.</w:t>
                              </w:r>
                            </w:p>
                            <w:p w:rsidR="007D2148" w:rsidRPr="0098008C" w:rsidRDefault="007D2148" w:rsidP="00AB008E">
                              <w:pPr>
                                <w:pStyle w:val="PargrafodaLista"/>
                                <w:spacing w:after="0" w:line="240" w:lineRule="auto"/>
                                <w:ind w:left="142"/>
                                <w:jc w:val="both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.25pt;margin-top:.25pt;width:561.3pt;height:810.45pt;z-index:251663872" coordsize="71285,102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nv/G/jUahMB4u1T/XN/zE&#10;JPX/AHqh/wCE48cf9Dfqn/gwk/8Aiqp6j/yEbj/rs386h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9Q/4THxj/ANDTqH/gdJ/jRWf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BOOaKKACiii&#10;gAooooAKKKKACiiigAooooAKKKKACiiigAooooAKKKKACiiigAooooAKKKKACiiigAooooAKKKKA&#10;CiiigAooooAKKKKACiiigAooooAKKKKACiiigAooooAKKKKACiiigAooooAKKKKACiiigAooooAK&#10;KKKACiiigAooooAKKKKACiiigAooooAKKKKAPQKKKK0A4XUf+Qjcf9dm/nUNTaj/AMhG4/67N/Oo&#10;az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QKKKK0A4XUf+Qjcf9dm/nUNTaj/AMhG4/67N/Oo&#10;az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QKKKK0A4XUf+Qjcf9dm/nUNTaj/AMhG4/67N/Oo&#10;az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QKKKK0A4XUf+Qjcf9dm/nUNTaj/AMhG4/67N/Oo&#10;az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0A4XUf+Qjcf8AXZv51DU2&#10;o/8AIRuP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Nx/wBdm/nU&#10;NTaj/wAhG4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3H/AF2b&#10;+dQ1NqP/ACEbj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M0UAAd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zziiigAooooAKKKKACjnNFFABRRRQAUUUUAFFFFA&#10;BRRRQAUUUUAFFFFABRRRQAUUUUAFFFFABRRRQAUUUUAFFFFABRRRQAUUUUAFFFFABRRRQAUUUUAF&#10;FFFAHoFFFFaAcLqP/IRuP+uzfzqGptR/5CNx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RuP+uzfzqGptR/5CNx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RuP+uzfzqGptR/5CNx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AFF&#10;FFABRRRQAUUUUAFFFFABRRRQAUUUUAFFFFABRRRQAUUUUAFFFFABRRRQAUUUUAFFFFABRRRQAUUU&#10;UAFFFFABRRRQAUUUUAFFFFZg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iW4BRRRS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t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qZb&#10;gFFFFS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H4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J/+uzfzqGptR/5CE/8A12b+dQ1m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gUUUVoBwuo/8AIQn/AOuzfzqGptR/5CE/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J/+uzfzqGptR/5CE/8A12b+dQ1m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gUUUVoBwuo/8AIQn/AOuzfzqGptR/5CE/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8" type="#_x0000_t75" style="position:absolute;left:3333;top:476;width:4401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29" type="#_x0000_t75" style="position:absolute;left:30956;top:476;width:10147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0" type="#_x0000_t75" style="position:absolute;left:62293;top:285;width:7595;height:2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mtzAAAAA2gAAAA8AAABkcnMvZG93bnJldi54bWxEj0FrAjEUhO8F/0N4Qm81q2KV1ShSELy6&#10;LbTHx+a5CW5e1iRd1/56Uyj0OMzMN8xmN7hW9BSi9axgOilAENdeW24UfLwfXlYgYkLW2HomBXeK&#10;sNuOnjZYan/jE/VVakSGcCxRgUmpK6WMtSGHceI74uydfXCYsgyN1AFvGe5aOSuKV+nQcl4w2NGb&#10;ofpSfTsF6Fo7/+qvvPw5yWoW7p/WdHOlnsfDfg0i0ZD+w3/to1awgN8r+QbI7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6ia3MAAAADaAAAADwAAAAAAAAAAAAAAAACfAgAA&#10;ZHJzL2Rvd25yZXYueG1sUEsFBgAAAAAEAAQA9wAAAIwDAAAAAA==&#10;">
                  <v:imagedata r:id="rId16" o:title=""/>
                  <v:path arrowok="t"/>
                </v:shape>
                <v:shape id="Imagem 7" o:spid="_x0000_s1031" type="#_x0000_t75" style="position:absolute;top:962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4191;width:70104;height:28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B6140" w:rsidRPr="00AD151C" w:rsidRDefault="00DC1139" w:rsidP="00AB008E">
                        <w:pPr>
                          <w:spacing w:after="0" w:line="240" w:lineRule="auto"/>
                          <w:ind w:left="567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AD151C">
                          <w:rPr>
                            <w:b/>
                            <w:sz w:val="26"/>
                            <w:szCs w:val="26"/>
                          </w:rPr>
                          <w:t>“O PREGO DO DIABO”</w:t>
                        </w:r>
                        <w:r w:rsidRPr="00AD151C">
                          <w:rPr>
                            <w:sz w:val="26"/>
                            <w:szCs w:val="26"/>
                          </w:rPr>
                          <w:t xml:space="preserve"> Um homem queria muito comprar uma determinada mansão</w:t>
                        </w:r>
                        <w:r w:rsidR="00CB27ED" w:rsidRPr="00AD151C">
                          <w:rPr>
                            <w:sz w:val="26"/>
                            <w:szCs w:val="26"/>
                          </w:rPr>
                          <w:t>. O diabo aproveitando-se da sua obsessão propôs-se a ajudá-lo: - Mas, há uma única condição, disse-lhe o demônio. – Qual a condição, perguntou o homem, desconfiado. – Está vendo aquele prego fincado na parede da sala de jantar? – Sim! – Eu te ajudo a comprar esta mansão. Ela verdadeiramente será sua, mas aquele prego será meu. Você nunca poderá arrancá-lo de lá. – Só isso? – Só isso, confirmou o diabo. O homem aceitou a proposta. Anos depois ele ofereceu um gigantesco banquete na sua mansão. As pessoas mais importantes de toda aquela região fora</w:t>
                        </w:r>
                        <w:r w:rsidR="00EA3DF6" w:rsidRPr="00AD151C">
                          <w:rPr>
                            <w:sz w:val="26"/>
                            <w:szCs w:val="26"/>
                          </w:rPr>
                          <w:t>m</w:t>
                        </w:r>
                        <w:r w:rsidR="00CB27ED" w:rsidRPr="00AD151C">
                          <w:rPr>
                            <w:sz w:val="26"/>
                            <w:szCs w:val="26"/>
                          </w:rPr>
                          <w:t xml:space="preserve"> convidadas e confirmaram presença. </w:t>
                        </w:r>
                        <w:r w:rsidR="00753EBE" w:rsidRPr="00AD151C">
                          <w:rPr>
                            <w:sz w:val="26"/>
                            <w:szCs w:val="26"/>
                          </w:rPr>
                          <w:t xml:space="preserve">Aquele seria um jantar inesquecível, mas, no meio da festa, quando as pessoas iam começar a comer, o diabo entrou na sala carregando uma carniça fedorenta e a pendurou naquele prego, assustando e acabando com o apetite de todos. O dono da mansão tentou argumentar, mas o diabo lhe disse: - Lembre-se do nosso trato: aquele prego é meu! E eu vou usá-lo como bem entender. Moral: Se deixarmos o mal dominar uma área qualquer da nossa vida, por menor que seja, ele infernizará toda a nossa existência. </w:t>
                        </w:r>
                        <w:r w:rsidR="00753EBE" w:rsidRPr="00AD151C">
                          <w:rPr>
                            <w:i/>
                            <w:sz w:val="26"/>
                            <w:szCs w:val="26"/>
                          </w:rPr>
                          <w:t>“...nem deis lugar ao diabo”</w:t>
                        </w:r>
                        <w:r w:rsidR="00753EBE" w:rsidRPr="00AD151C">
                          <w:rPr>
                            <w:sz w:val="26"/>
                            <w:szCs w:val="26"/>
                          </w:rPr>
                          <w:t>. Efésios 4:27.</w:t>
                        </w:r>
                      </w:p>
                    </w:txbxContent>
                  </v:textbox>
                </v:shape>
                <v:group id="Grupo 1" o:spid="_x0000_s1033" style="position:absolute;top:5905;width:6838;height:4115" coordorigin="1485,-1008" coordsize="10150,6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Imagem 9" o:spid="_x0000_s1034" type="#_x0000_t75" style="position:absolute;left:3048;width:562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M3ObEAAAA2gAAAA8AAABkcnMvZG93bnJldi54bWxEj0+LwjAUxO8L+x3CE/a2TfUgWo2iC4Ko&#10;e/APqLdn82yLzUtpsrZ+e7MgeBxm5jfMeNqaUtypdoVlBd0oBkGcWl1wpuCwX3wPQDiPrLG0TAoe&#10;5GA6+fwYY6Jtw1u673wmAoRdggpy76tESpfmZNBFtiIO3tXWBn2QdSZ1jU2Am1L24rgvDRYcFnKs&#10;6Cen9Lb7Mwr6K3kqT/PN8XFZNO2vWy9vw7NV6qvTzkYgPLX+HX61l1rBEP6vhBsgJ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M3ObEAAAA2gAAAA8AAAAAAAAAAAAAAAAA&#10;nwIAAGRycy9kb3ducmV2LnhtbFBLBQYAAAAABAAEAPcAAACQAwAAAAA=&#10;">
                    <v:imagedata r:id="rId18" o:title=""/>
                    <v:path arrowok="t"/>
                  </v:shape>
                  <v:shape id="Caixa de texto 10" o:spid="_x0000_s1035" type="#_x0000_t202" style="position:absolute;left:1485;top:-1008;width:10150;height:6740;rotation:-25441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HCsQA&#10;AADbAAAADwAAAGRycy9kb3ducmV2LnhtbESPQWvDMAyF74X9B6NBb42zDbqR1i2jZZBDYSwp7KrG&#10;ahIayyH2muTfT4fBbhLv6b1P2/3kOnWnIbSeDTwlKSjiytuWawPn8mP1BipEZIudZzIwU4D97mGx&#10;xcz6kb/oXsRaSQiHDA00MfaZ1qFqyGFIfE8s2tUPDqOsQ63tgKOEu04/p+laO2xZGhrs6dBQdSt+&#10;nIHP8rWyp8NUhMsx9/P6+BJm/DZm+Ti9b0BFmuK/+e86t4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hwrEAAAA2wAAAA8AAAAAAAAAAAAAAAAAmAIAAGRycy9k&#10;b3ducmV2LnhtbFBLBQYAAAAABAAEAPUAAACJAwAAAAA=&#10;" filled="f" stroked="f">
                    <v:textbox>
                      <w:txbxContent>
                        <w:p w:rsidR="007D2148" w:rsidRPr="002F5CF3" w:rsidRDefault="007D2148" w:rsidP="007D2148">
                          <w:pPr>
                            <w:jc w:val="center"/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2F5CF3"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eflexão</w:t>
                          </w:r>
                        </w:p>
                      </w:txbxContent>
                    </v:textbox>
                  </v:shape>
                </v:group>
                <v:shape id="Caixa de Texto 2" o:spid="_x0000_s1036" type="#_x0000_t202" style="position:absolute;left:666;top:33623;width:70104;height:4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917A4" w:rsidRPr="00525F71" w:rsidRDefault="004F30ED" w:rsidP="00345A79">
                        <w:pPr>
                          <w:spacing w:after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525F71"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TEMA: </w:t>
                        </w:r>
                        <w:r w:rsidR="0098008C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t>VIVER EM SANTIDADE</w:t>
                        </w:r>
                      </w:p>
                      <w:p w:rsidR="007B7057" w:rsidRPr="00FA3D42" w:rsidRDefault="007B7057" w:rsidP="00345A79">
                        <w:pPr>
                          <w:spacing w:after="0"/>
                          <w:jc w:val="center"/>
                          <w:rPr>
                            <w:sz w:val="2"/>
                            <w:szCs w:val="26"/>
                          </w:rPr>
                        </w:pPr>
                      </w:p>
                      <w:p w:rsidR="0098008C" w:rsidRPr="00AD151C" w:rsidRDefault="009657A0" w:rsidP="00AB008E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D151C">
                          <w:rPr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98008C" w:rsidRPr="00AD151C" w:rsidRDefault="0098008C" w:rsidP="0098008C">
                        <w:pPr>
                          <w:spacing w:after="0" w:line="240" w:lineRule="auto"/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AD151C">
                          <w:rPr>
                            <w:b/>
                            <w:sz w:val="26"/>
                            <w:szCs w:val="26"/>
                          </w:rPr>
                          <w:t>TEXTO:</w:t>
                        </w:r>
                        <w:r w:rsidRPr="00AD151C">
                          <w:rPr>
                            <w:i/>
                            <w:sz w:val="26"/>
                            <w:szCs w:val="26"/>
                          </w:rPr>
                          <w:t xml:space="preserve"> “Em todo o tempo sejam alvas as tuas vestes, e nunca falte óleo sobre a tua cabeça”. Eclesiastes 9.8.</w:t>
                        </w:r>
                      </w:p>
                      <w:p w:rsidR="00AB008E" w:rsidRPr="00AD151C" w:rsidRDefault="00AB008E" w:rsidP="0098008C">
                        <w:pPr>
                          <w:spacing w:after="0" w:line="240" w:lineRule="auto"/>
                          <w:jc w:val="center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  <w:p w:rsidR="0098008C" w:rsidRPr="00AD151C" w:rsidRDefault="0098008C" w:rsidP="0098008C">
                        <w:pPr>
                          <w:spacing w:after="0"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AD151C">
                          <w:rPr>
                            <w:b/>
                            <w:sz w:val="26"/>
                            <w:szCs w:val="26"/>
                          </w:rPr>
                          <w:t xml:space="preserve">RESUMO DA MENSAGEM: </w:t>
                        </w:r>
                        <w:r w:rsidR="00AB008E" w:rsidRPr="00AD151C">
                          <w:rPr>
                            <w:sz w:val="26"/>
                            <w:szCs w:val="26"/>
                          </w:rPr>
                          <w:t xml:space="preserve">Hoje vamos compartilhar </w:t>
                        </w:r>
                        <w:r w:rsidRPr="00AD151C">
                          <w:rPr>
                            <w:sz w:val="26"/>
                            <w:szCs w:val="26"/>
                          </w:rPr>
                          <w:t xml:space="preserve">sobre a importância de vivermos uma vida de pureza e santidade. E </w:t>
                        </w:r>
                        <w:r w:rsidRPr="00AD151C">
                          <w:rPr>
                            <w:sz w:val="26"/>
                            <w:szCs w:val="26"/>
                            <w:u w:val="single"/>
                          </w:rPr>
                          <w:t>só podemos alcançar isso quando mantemos nossa vida completamente dirigida por Deus</w:t>
                        </w:r>
                        <w:r w:rsidRPr="00AD151C">
                          <w:rPr>
                            <w:sz w:val="26"/>
                            <w:szCs w:val="26"/>
                          </w:rPr>
                          <w:t>. A Bíblia diz que Jesus virá buscar a sua Noiva (Igreja) e a noiva usa</w:t>
                        </w:r>
                        <w:r w:rsidR="00EA3DF6" w:rsidRPr="00AD151C">
                          <w:rPr>
                            <w:sz w:val="26"/>
                            <w:szCs w:val="26"/>
                          </w:rPr>
                          <w:t>rá</w:t>
                        </w:r>
                        <w:r w:rsidRPr="00AD151C">
                          <w:rPr>
                            <w:sz w:val="26"/>
                            <w:szCs w:val="26"/>
                          </w:rPr>
                          <w:t xml:space="preserve"> um vestido “branco”. Esse branco representa nossa santidade. Ou seja, como Igreja de Cristo temos que nos santificar para nos encontrar com Cristo. Por isso, precisamos em todo o momento estar com o “óleo” sobre a nossa cabeça. </w:t>
                        </w:r>
                        <w:r w:rsidRPr="00AD151C">
                          <w:rPr>
                            <w:sz w:val="26"/>
                            <w:szCs w:val="26"/>
                            <w:u w:val="single"/>
                          </w:rPr>
                          <w:t>Esse óleo é o símbolo do Espírito Santo. Ou seja, devemos deixar o Espírito Santo dominar a nossa mente, pois é dá mente que vão nascer às coisas boas ou ruins que vão afetar a nossa vida.</w:t>
                        </w:r>
                        <w:r w:rsidRPr="00AD151C">
                          <w:rPr>
                            <w:sz w:val="26"/>
                            <w:szCs w:val="26"/>
                          </w:rPr>
                          <w:t xml:space="preserve"> Nesse sentido precisamos aprender a vencer o pecado na mente, antes que ele seja consumado.</w:t>
                        </w:r>
                        <w:r w:rsidRPr="00AD151C">
                          <w:rPr>
                            <w:b/>
                            <w:sz w:val="26"/>
                            <w:szCs w:val="26"/>
                          </w:rPr>
                          <w:t xml:space="preserve"> Pensamento e Fantasia</w:t>
                        </w:r>
                        <w:r w:rsidRPr="00AD151C">
                          <w:rPr>
                            <w:sz w:val="26"/>
                            <w:szCs w:val="26"/>
                          </w:rPr>
                          <w:t xml:space="preserve"> – (Mateus 5.28) Jesus nos mostra que o pecado acontece não só quando praticamos um ato. Mas, quando permitimos pensamentos errados, já estamos pecando contra Deus. </w:t>
                        </w:r>
                        <w:r w:rsidRPr="00AD151C">
                          <w:rPr>
                            <w:sz w:val="26"/>
                            <w:szCs w:val="26"/>
                            <w:u w:val="single"/>
                          </w:rPr>
                          <w:t>Quais têm sido os teus pensamentos?</w:t>
                        </w:r>
                        <w:r w:rsidRPr="00AD151C">
                          <w:rPr>
                            <w:sz w:val="26"/>
                            <w:szCs w:val="26"/>
                          </w:rPr>
                          <w:t xml:space="preserve"> Em nossa mente podemos amar ou odiar, falar bem ou mal de outra pessoa, ser fiel ou trair a confiança de alguém. Por isso, devemos ter a mente de Cristo. É mais ou menos assim: </w:t>
                        </w:r>
                        <w:r w:rsidRPr="00AD151C">
                          <w:rPr>
                            <w:sz w:val="26"/>
                            <w:szCs w:val="26"/>
                            <w:u w:val="single"/>
                          </w:rPr>
                          <w:t>Cristo pensaria o que eu estou pensando? Cristo agiria como eu estou agindo?</w:t>
                        </w:r>
                        <w:r w:rsidRPr="00AD151C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AD151C">
                          <w:rPr>
                            <w:sz w:val="26"/>
                            <w:szCs w:val="26"/>
                            <w:u w:val="single"/>
                          </w:rPr>
                          <w:t xml:space="preserve">Se a resposta for SIM, então faça porque será uma bênção, mas, se a resposta for NÃO, então não faça. </w:t>
                        </w:r>
                        <w:r w:rsidRPr="00AD151C">
                          <w:rPr>
                            <w:sz w:val="26"/>
                            <w:szCs w:val="26"/>
                          </w:rPr>
                          <w:t>Quando vier um pensamento ou desejo errado, repreenda em Nome de Jesus. E se você tem permitido esse tipo de pecado confesse ao Senhor Jesus. Deus vos abençoe!</w:t>
                        </w:r>
                      </w:p>
                      <w:p w:rsidR="00B03A42" w:rsidRPr="00525F71" w:rsidRDefault="00B03A42" w:rsidP="00525F71">
                        <w:pPr>
                          <w:spacing w:after="0" w:line="240" w:lineRule="auto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Imagem 28" o:spid="_x0000_s1037" type="#_x0000_t75" style="position:absolute;left:1047;top:33623;width:4242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92" o:spid="_x0000_s1038" type="#_x0000_t202" style="position:absolute;left:666;top:75723;width:70066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8008C" w:rsidRDefault="0098008C" w:rsidP="0098008C">
                        <w:pPr>
                          <w:spacing w:after="0" w:line="240" w:lineRule="auto"/>
                          <w:jc w:val="both"/>
                          <w:rPr>
                            <w:szCs w:val="24"/>
                          </w:rPr>
                        </w:pPr>
                        <w:r w:rsidRPr="0098008C">
                          <w:rPr>
                            <w:b/>
                            <w:szCs w:val="24"/>
                          </w:rPr>
                          <w:t xml:space="preserve">ORAÇÃO: </w:t>
                        </w:r>
                        <w:r w:rsidRPr="0098008C">
                          <w:rPr>
                            <w:szCs w:val="24"/>
                          </w:rPr>
                          <w:t>Vamos orar santificando a nossa mente e nossos pensamentos.</w:t>
                        </w:r>
                      </w:p>
                      <w:p w:rsidR="00AB008E" w:rsidRPr="0098008C" w:rsidRDefault="00AB008E" w:rsidP="00AB008E">
                        <w:pPr>
                          <w:spacing w:after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FAÇA UM CLAMOR PELO IMPACTO DE FOGO E GLÓRIA.</w:t>
                        </w:r>
                      </w:p>
                      <w:p w:rsidR="0098008C" w:rsidRPr="0098008C" w:rsidRDefault="0098008C" w:rsidP="0098008C">
                        <w:pPr>
                          <w:spacing w:after="0" w:line="240" w:lineRule="auto"/>
                          <w:jc w:val="both"/>
                          <w:rPr>
                            <w:b/>
                            <w:szCs w:val="24"/>
                          </w:rPr>
                        </w:pPr>
                        <w:r w:rsidRPr="0098008C">
                          <w:rPr>
                            <w:b/>
                            <w:szCs w:val="24"/>
                          </w:rPr>
                          <w:t xml:space="preserve">OFERTA: </w:t>
                        </w:r>
                        <w:r w:rsidRPr="0098008C">
                          <w:rPr>
                            <w:szCs w:val="24"/>
                          </w:rPr>
                          <w:t>Vamos ofertar com alegria no coração!</w:t>
                        </w:r>
                      </w:p>
                    </w:txbxContent>
                  </v:textbox>
                </v:shape>
                <v:shape id="Caixa de texto 29" o:spid="_x0000_s1039" type="#_x0000_t202" style="position:absolute;left:571;top:82010;width:70104;height:20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AB008E" w:rsidRPr="004317E4" w:rsidRDefault="00AB008E" w:rsidP="00AB008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>FIQUE LIGADO NA AGENDA JERUEL</w:t>
                        </w:r>
                      </w:p>
                      <w:p w:rsidR="00AB008E" w:rsidRPr="004317E4" w:rsidRDefault="00AB008E" w:rsidP="00AB008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TADEL -  </w:t>
                        </w:r>
                        <w:r w:rsidRPr="00AB008E">
                          <w:rPr>
                            <w:bCs/>
                          </w:rPr>
                          <w:t>Domingo</w:t>
                        </w:r>
                        <w:r>
                          <w:rPr>
                            <w:b/>
                          </w:rPr>
                          <w:t xml:space="preserve">, </w:t>
                        </w:r>
                        <w:r>
                          <w:rPr>
                            <w:bCs/>
                          </w:rPr>
                          <w:t>05 de Março, às 9:00hs. VENHA CRESCER EM DEUS!</w:t>
                        </w:r>
                        <w:r w:rsidRPr="004317E4">
                          <w:rPr>
                            <w:b/>
                          </w:rPr>
                          <w:t xml:space="preserve"> </w:t>
                        </w:r>
                        <w:r w:rsidRPr="004317E4">
                          <w:rPr>
                            <w:bCs/>
                          </w:rPr>
                          <w:t xml:space="preserve"> </w:t>
                        </w:r>
                      </w:p>
                      <w:p w:rsidR="00AB008E" w:rsidRPr="004317E4" w:rsidRDefault="00AB008E" w:rsidP="00AB008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>CURSO DAS ÁGUAS</w:t>
                        </w:r>
                        <w:r w:rsidRPr="004317E4">
                          <w:t xml:space="preserve"> - </w:t>
                        </w:r>
                        <w:r w:rsidR="00773DC9">
                          <w:rPr>
                            <w:bCs/>
                          </w:rPr>
                          <w:t>05 de Março</w:t>
                        </w:r>
                        <w:r w:rsidRPr="004317E4">
                          <w:rPr>
                            <w:bCs/>
                          </w:rPr>
                          <w:t>,</w:t>
                        </w:r>
                        <w:r w:rsidR="00773DC9">
                          <w:rPr>
                            <w:bCs/>
                          </w:rPr>
                          <w:t xml:space="preserve"> às 9:00hs. L</w:t>
                        </w:r>
                        <w:r w:rsidRPr="004317E4">
                          <w:rPr>
                            <w:bCs/>
                          </w:rPr>
                          <w:t xml:space="preserve">ição </w:t>
                        </w:r>
                        <w:r w:rsidR="00773DC9">
                          <w:rPr>
                            <w:bCs/>
                          </w:rPr>
                          <w:t>12</w:t>
                        </w:r>
                        <w:r w:rsidRPr="004317E4">
                          <w:rPr>
                            <w:bCs/>
                          </w:rPr>
                          <w:t>. Para alunos já matriculados.</w:t>
                        </w:r>
                      </w:p>
                      <w:p w:rsidR="00AB008E" w:rsidRPr="004317E4" w:rsidRDefault="00AB008E" w:rsidP="00AB008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TLC – </w:t>
                        </w:r>
                        <w:r w:rsidR="00773DC9">
                          <w:rPr>
                            <w:bCs/>
                          </w:rPr>
                          <w:t>Domingo, 05 de Março, às 9:00hs</w:t>
                        </w:r>
                        <w:r w:rsidRPr="004317E4">
                          <w:rPr>
                            <w:bCs/>
                          </w:rPr>
                          <w:t>.</w:t>
                        </w:r>
                        <w:r w:rsidR="00773DC9">
                          <w:rPr>
                            <w:bCs/>
                          </w:rPr>
                          <w:t xml:space="preserve"> Estamos na segunda aula.</w:t>
                        </w:r>
                        <w:r w:rsidRPr="004317E4">
                          <w:rPr>
                            <w:bCs/>
                          </w:rPr>
                          <w:t xml:space="preserve"> </w:t>
                        </w:r>
                        <w:r w:rsidR="00773DC9">
                          <w:rPr>
                            <w:b/>
                          </w:rPr>
                          <w:t>VENHA PARTICIPAR</w:t>
                        </w:r>
                        <w:r w:rsidRPr="004317E4">
                          <w:rPr>
                            <w:b/>
                          </w:rPr>
                          <w:t>!!!</w:t>
                        </w:r>
                      </w:p>
                      <w:p w:rsidR="00773DC9" w:rsidRPr="00773DC9" w:rsidRDefault="00AB008E" w:rsidP="00773DC9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CULTO </w:t>
                        </w:r>
                        <w:r w:rsidR="00773DC9">
                          <w:rPr>
                            <w:b/>
                          </w:rPr>
                          <w:t>DE SANTA CEIA DO SENHOR</w:t>
                        </w:r>
                        <w:r w:rsidRPr="004317E4">
                          <w:rPr>
                            <w:b/>
                          </w:rPr>
                          <w:t xml:space="preserve"> – </w:t>
                        </w:r>
                        <w:r w:rsidR="00773DC9">
                          <w:rPr>
                            <w:bCs/>
                          </w:rPr>
                          <w:t>05</w:t>
                        </w:r>
                        <w:r w:rsidRPr="004317E4">
                          <w:rPr>
                            <w:bCs/>
                          </w:rPr>
                          <w:t xml:space="preserve"> de </w:t>
                        </w:r>
                        <w:r w:rsidR="00773DC9">
                          <w:rPr>
                            <w:bCs/>
                          </w:rPr>
                          <w:t>Março</w:t>
                        </w:r>
                        <w:r w:rsidRPr="004317E4">
                          <w:rPr>
                            <w:bCs/>
                          </w:rPr>
                          <w:t xml:space="preserve">, às 18:00hs com as </w:t>
                        </w:r>
                        <w:r w:rsidRPr="004317E4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Pr="004317E4">
                          <w:rPr>
                            <w:bCs/>
                          </w:rPr>
                          <w:t xml:space="preserve">, e às 20:00hs com as </w:t>
                        </w:r>
                        <w:r w:rsidRPr="004317E4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Pr="004317E4">
                          <w:rPr>
                            <w:bCs/>
                          </w:rPr>
                          <w:t xml:space="preserve">. </w:t>
                        </w:r>
                        <w:r w:rsidR="00773DC9" w:rsidRPr="00773DC9">
                          <w:rPr>
                            <w:b/>
                          </w:rPr>
                          <w:t xml:space="preserve">TRAGA SUA OFERTA DE PRIMÍCIAS </w:t>
                        </w:r>
                        <w:r w:rsidR="00773DC9">
                          <w:rPr>
                            <w:b/>
                          </w:rPr>
                          <w:t>–</w:t>
                        </w:r>
                        <w:r w:rsidR="00773DC9" w:rsidRPr="00773DC9">
                          <w:rPr>
                            <w:b/>
                          </w:rPr>
                          <w:t xml:space="preserve"> </w:t>
                        </w:r>
                        <w:r w:rsidR="00773DC9">
                          <w:rPr>
                            <w:bCs/>
                          </w:rPr>
                          <w:t>Para ajudarmos na Assistência Social.</w:t>
                        </w:r>
                      </w:p>
                      <w:p w:rsidR="00AB008E" w:rsidRPr="00773DC9" w:rsidRDefault="00AB008E" w:rsidP="00AB008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IMPACTO DE FOGO E GLÓRIA - </w:t>
                        </w:r>
                        <w:r>
                          <w:rPr>
                            <w:bCs/>
                          </w:rPr>
                          <w:t xml:space="preserve"> Dias 17</w:t>
                        </w:r>
                        <w:r w:rsidR="00773DC9">
                          <w:rPr>
                            <w:bCs/>
                          </w:rPr>
                          <w:t xml:space="preserve">, 18 e 19 de Março. Será Realizado no Templo da Igreja, Matriz. </w:t>
                        </w:r>
                        <w:r w:rsidR="00773DC9" w:rsidRPr="00773DC9">
                          <w:rPr>
                            <w:bCs/>
                            <w:u w:val="single"/>
                          </w:rPr>
                          <w:t>Inscrições Abertas!</w:t>
                        </w:r>
                        <w:r w:rsidR="00773DC9">
                          <w:rPr>
                            <w:bCs/>
                          </w:rPr>
                          <w:t xml:space="preserve"> Pagamento parcelado no cartão até dia 05/03. Valor da Inscrição: R$ 100,00.</w:t>
                        </w:r>
                      </w:p>
                      <w:p w:rsidR="00773DC9" w:rsidRPr="00773DC9" w:rsidRDefault="00773DC9" w:rsidP="00AB008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PROPÓSITO DE JEJUM E ORAÇÃO PELO IMPACTO – </w:t>
                        </w:r>
                        <w:r>
                          <w:rPr>
                            <w:bCs/>
                          </w:rPr>
                          <w:t xml:space="preserve">Inicio dia 01/03 à 14/03. Escolha 3 itens para se abster durantes esses dias. </w:t>
                        </w:r>
                        <w:r>
                          <w:rPr>
                            <w:b/>
                          </w:rPr>
                          <w:t>TODOS QUE VÃO TRABALHAR NO IMPACTO PRECISÃO FAZER O JEJUM.</w:t>
                        </w:r>
                      </w:p>
                      <w:p w:rsidR="007D2148" w:rsidRPr="0098008C" w:rsidRDefault="007D2148" w:rsidP="00AB008E">
                        <w:pPr>
                          <w:pStyle w:val="PargrafodaLista"/>
                          <w:spacing w:after="0" w:line="240" w:lineRule="auto"/>
                          <w:ind w:left="142"/>
                          <w:jc w:val="both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00B8"/>
    <w:multiLevelType w:val="hybridMultilevel"/>
    <w:tmpl w:val="98404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804ED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2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5"/>
  </w:num>
  <w:num w:numId="17">
    <w:abstractNumId w:val="25"/>
  </w:num>
  <w:num w:numId="18">
    <w:abstractNumId w:val="10"/>
  </w:num>
  <w:num w:numId="19">
    <w:abstractNumId w:val="31"/>
  </w:num>
  <w:num w:numId="20">
    <w:abstractNumId w:val="9"/>
  </w:num>
  <w:num w:numId="21">
    <w:abstractNumId w:val="1"/>
  </w:num>
  <w:num w:numId="22">
    <w:abstractNumId w:val="13"/>
  </w:num>
  <w:num w:numId="23">
    <w:abstractNumId w:val="19"/>
  </w:num>
  <w:num w:numId="24">
    <w:abstractNumId w:val="24"/>
  </w:num>
  <w:num w:numId="25">
    <w:abstractNumId w:val="4"/>
  </w:num>
  <w:num w:numId="26">
    <w:abstractNumId w:val="14"/>
  </w:num>
  <w:num w:numId="27">
    <w:abstractNumId w:val="11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20EBC"/>
    <w:rsid w:val="000B1944"/>
    <w:rsid w:val="00141362"/>
    <w:rsid w:val="001424A9"/>
    <w:rsid w:val="0016102F"/>
    <w:rsid w:val="00164665"/>
    <w:rsid w:val="00175DCA"/>
    <w:rsid w:val="001835C3"/>
    <w:rsid w:val="0018788F"/>
    <w:rsid w:val="001A232E"/>
    <w:rsid w:val="001A2957"/>
    <w:rsid w:val="001B1609"/>
    <w:rsid w:val="001C4313"/>
    <w:rsid w:val="001D02E5"/>
    <w:rsid w:val="00201EAA"/>
    <w:rsid w:val="00217950"/>
    <w:rsid w:val="0025760B"/>
    <w:rsid w:val="00266614"/>
    <w:rsid w:val="00267C70"/>
    <w:rsid w:val="00274265"/>
    <w:rsid w:val="002B06DF"/>
    <w:rsid w:val="002C68F6"/>
    <w:rsid w:val="002D15D9"/>
    <w:rsid w:val="00323594"/>
    <w:rsid w:val="00335F31"/>
    <w:rsid w:val="00345A79"/>
    <w:rsid w:val="00354D7A"/>
    <w:rsid w:val="00361900"/>
    <w:rsid w:val="003910BB"/>
    <w:rsid w:val="003F318D"/>
    <w:rsid w:val="00400B2A"/>
    <w:rsid w:val="00447184"/>
    <w:rsid w:val="004631B2"/>
    <w:rsid w:val="004847AE"/>
    <w:rsid w:val="004917A4"/>
    <w:rsid w:val="004B6D3A"/>
    <w:rsid w:val="004F30ED"/>
    <w:rsid w:val="00525F71"/>
    <w:rsid w:val="005350EC"/>
    <w:rsid w:val="005B10A8"/>
    <w:rsid w:val="006070DC"/>
    <w:rsid w:val="00616469"/>
    <w:rsid w:val="00635988"/>
    <w:rsid w:val="006703ED"/>
    <w:rsid w:val="00692822"/>
    <w:rsid w:val="00697DEC"/>
    <w:rsid w:val="006F33FE"/>
    <w:rsid w:val="00715B55"/>
    <w:rsid w:val="00725F78"/>
    <w:rsid w:val="00740205"/>
    <w:rsid w:val="00740965"/>
    <w:rsid w:val="00753EBE"/>
    <w:rsid w:val="0075482C"/>
    <w:rsid w:val="007702CD"/>
    <w:rsid w:val="00773DC9"/>
    <w:rsid w:val="007838F8"/>
    <w:rsid w:val="007B7057"/>
    <w:rsid w:val="007C7B56"/>
    <w:rsid w:val="007D2148"/>
    <w:rsid w:val="008126E6"/>
    <w:rsid w:val="00850341"/>
    <w:rsid w:val="00860B9F"/>
    <w:rsid w:val="0087735B"/>
    <w:rsid w:val="008B5B4E"/>
    <w:rsid w:val="008F6F39"/>
    <w:rsid w:val="0091005C"/>
    <w:rsid w:val="0093496D"/>
    <w:rsid w:val="009657A0"/>
    <w:rsid w:val="0097303D"/>
    <w:rsid w:val="0098008C"/>
    <w:rsid w:val="00987A49"/>
    <w:rsid w:val="009C3432"/>
    <w:rsid w:val="009D1F4F"/>
    <w:rsid w:val="009D3F5A"/>
    <w:rsid w:val="009D74EA"/>
    <w:rsid w:val="00AA4BC0"/>
    <w:rsid w:val="00AB008E"/>
    <w:rsid w:val="00AB6140"/>
    <w:rsid w:val="00AD151C"/>
    <w:rsid w:val="00B03A42"/>
    <w:rsid w:val="00B04AF0"/>
    <w:rsid w:val="00B05310"/>
    <w:rsid w:val="00B533AB"/>
    <w:rsid w:val="00B6484D"/>
    <w:rsid w:val="00BC1847"/>
    <w:rsid w:val="00C42F27"/>
    <w:rsid w:val="00C521DE"/>
    <w:rsid w:val="00C97C77"/>
    <w:rsid w:val="00CA1D78"/>
    <w:rsid w:val="00CA3780"/>
    <w:rsid w:val="00CB27ED"/>
    <w:rsid w:val="00D05D9E"/>
    <w:rsid w:val="00D11671"/>
    <w:rsid w:val="00D240A6"/>
    <w:rsid w:val="00D34A7D"/>
    <w:rsid w:val="00D44F84"/>
    <w:rsid w:val="00D51183"/>
    <w:rsid w:val="00DC1139"/>
    <w:rsid w:val="00DC4524"/>
    <w:rsid w:val="00DD7114"/>
    <w:rsid w:val="00E3212A"/>
    <w:rsid w:val="00E3606E"/>
    <w:rsid w:val="00E36407"/>
    <w:rsid w:val="00E57222"/>
    <w:rsid w:val="00EA0864"/>
    <w:rsid w:val="00EA3DF6"/>
    <w:rsid w:val="00EC470D"/>
    <w:rsid w:val="00ED7658"/>
    <w:rsid w:val="00EF6E34"/>
    <w:rsid w:val="00F00602"/>
    <w:rsid w:val="00F6025C"/>
    <w:rsid w:val="00F860AA"/>
    <w:rsid w:val="00FA3D42"/>
    <w:rsid w:val="00FA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BC84-1B11-4F7F-9FAB-FD3FE9A5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8</cp:revision>
  <cp:lastPrinted>2015-08-11T11:38:00Z</cp:lastPrinted>
  <dcterms:created xsi:type="dcterms:W3CDTF">2015-08-17T13:28:00Z</dcterms:created>
  <dcterms:modified xsi:type="dcterms:W3CDTF">2017-02-27T12:37:00Z</dcterms:modified>
</cp:coreProperties>
</file>